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6CB2" w14:textId="438F85B9" w:rsidR="00843D46" w:rsidRPr="00D25984" w:rsidRDefault="00D25984" w:rsidP="00843D46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val="en-CA"/>
        </w:rPr>
      </w:pPr>
      <w:r w:rsidRPr="00D25984">
        <w:rPr>
          <w:rFonts w:ascii="Times New Roman" w:hAnsi="Times New Roman" w:cs="Times New Roman"/>
          <w:sz w:val="20"/>
          <w:szCs w:val="20"/>
          <w:lang w:val="en-CA"/>
        </w:rPr>
        <w:t>At</w:t>
      </w:r>
      <w:r>
        <w:rPr>
          <w:rFonts w:ascii="Times New Roman" w:hAnsi="Times New Roman" w:cs="Times New Roman"/>
          <w:sz w:val="20"/>
          <w:szCs w:val="20"/>
          <w:lang w:val="en-CA"/>
        </w:rPr>
        <w:t>tachment No. 8 to Program Regulations</w:t>
      </w:r>
      <w:r w:rsidR="00843D46" w:rsidRPr="00D25984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843D46" w:rsidRPr="00D25984">
        <w:rPr>
          <w:rFonts w:ascii="Times New Roman" w:hAnsi="Times New Roman" w:cs="Times New Roman"/>
          <w:sz w:val="20"/>
          <w:szCs w:val="20"/>
          <w:lang w:val="en-CA"/>
        </w:rPr>
        <w:br/>
        <w:t>PROM PW 2024</w:t>
      </w:r>
    </w:p>
    <w:p w14:paraId="430E9240" w14:textId="3E428575" w:rsidR="00843D46" w:rsidRPr="00D25984" w:rsidRDefault="00843D46" w:rsidP="0084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1906A15D" w14:textId="77777777" w:rsidR="009505D4" w:rsidRPr="00D25984" w:rsidRDefault="009505D4" w:rsidP="0084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210D73D3" w14:textId="77777777" w:rsidR="00843D46" w:rsidRPr="00D25984" w:rsidRDefault="00843D46" w:rsidP="00843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CA"/>
        </w:rPr>
      </w:pPr>
    </w:p>
    <w:p w14:paraId="1C211F93" w14:textId="550DF526" w:rsidR="00843D46" w:rsidRPr="00D25984" w:rsidRDefault="00843D46" w:rsidP="00843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CA"/>
        </w:rPr>
      </w:pPr>
      <w:r w:rsidRPr="00D25984">
        <w:rPr>
          <w:rFonts w:ascii="Times New Roman" w:hAnsi="Times New Roman" w:cs="Times New Roman"/>
          <w:sz w:val="24"/>
          <w:szCs w:val="24"/>
          <w:lang w:val="en-CA"/>
        </w:rPr>
        <w:t>Wars</w:t>
      </w:r>
      <w:r w:rsidR="270BB7C8" w:rsidRPr="00D25984">
        <w:rPr>
          <w:rFonts w:ascii="Times New Roman" w:hAnsi="Times New Roman" w:cs="Times New Roman"/>
          <w:sz w:val="24"/>
          <w:szCs w:val="24"/>
          <w:lang w:val="en-CA"/>
        </w:rPr>
        <w:t>aw</w:t>
      </w:r>
      <w:r w:rsidRPr="00D25984">
        <w:rPr>
          <w:rFonts w:ascii="Times New Roman" w:hAnsi="Times New Roman" w:cs="Times New Roman"/>
          <w:sz w:val="24"/>
          <w:szCs w:val="24"/>
          <w:lang w:val="en-CA"/>
        </w:rPr>
        <w:t>, d</w:t>
      </w:r>
      <w:r w:rsidR="395BF5CE" w:rsidRPr="00D25984">
        <w:rPr>
          <w:rFonts w:ascii="Times New Roman" w:hAnsi="Times New Roman" w:cs="Times New Roman"/>
          <w:sz w:val="24"/>
          <w:szCs w:val="24"/>
          <w:lang w:val="en-CA"/>
        </w:rPr>
        <w:t>ate</w:t>
      </w:r>
      <w:r w:rsidRPr="00D25984">
        <w:rPr>
          <w:rFonts w:ascii="Times New Roman" w:hAnsi="Times New Roman" w:cs="Times New Roman"/>
          <w:sz w:val="24"/>
          <w:szCs w:val="24"/>
          <w:lang w:val="en-CA"/>
        </w:rPr>
        <w:t>. ……………………..</w:t>
      </w:r>
    </w:p>
    <w:p w14:paraId="284FA346" w14:textId="77777777" w:rsidR="007A0ABC" w:rsidRPr="00D25984" w:rsidRDefault="007A0ABC" w:rsidP="007A0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5D01BF7" w14:textId="77777777" w:rsidR="007A0ABC" w:rsidRPr="00D25984" w:rsidRDefault="007A0ABC" w:rsidP="007A0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0C9E1A4" w14:textId="29978B51" w:rsidR="007A0ABC" w:rsidRPr="007917A2" w:rsidRDefault="66A7A9E6" w:rsidP="78EB1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2B062A32">
        <w:rPr>
          <w:rFonts w:ascii="Times New Roman" w:hAnsi="Times New Roman" w:cs="Times New Roman"/>
          <w:b/>
          <w:bCs/>
          <w:sz w:val="24"/>
          <w:szCs w:val="24"/>
          <w:lang w:val="en-US"/>
        </w:rPr>
        <w:t>PhD student’s report for the project</w:t>
      </w:r>
      <w:r w:rsidR="007A0ABC" w:rsidRPr="2B062A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M W</w:t>
      </w:r>
      <w:r w:rsidR="5048EE4E" w:rsidRPr="2B062A32">
        <w:rPr>
          <w:rFonts w:ascii="Times New Roman" w:hAnsi="Times New Roman" w:cs="Times New Roman"/>
          <w:b/>
          <w:bCs/>
          <w:sz w:val="24"/>
          <w:szCs w:val="24"/>
          <w:lang w:val="en-US"/>
        </w:rPr>
        <w:t>UT</w:t>
      </w:r>
      <w:r w:rsidR="007A0ABC" w:rsidRPr="2B062A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4 – </w:t>
      </w:r>
      <w:r w:rsidR="5896E1CB" w:rsidRPr="2B062A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hort-term </w:t>
      </w:r>
      <w:bookmarkStart w:id="0" w:name="_GoBack"/>
      <w:bookmarkEnd w:id="0"/>
      <w:r w:rsidR="5896E1CB" w:rsidRPr="2B062A32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 mobility carried out by the Evaluation Committee</w:t>
      </w:r>
    </w:p>
    <w:p w14:paraId="0BE23B5B" w14:textId="77777777" w:rsidR="007A0ABC" w:rsidRPr="00D25984" w:rsidRDefault="007A0ABC" w:rsidP="007A0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10BBF65" w14:textId="77777777" w:rsidR="007A0ABC" w:rsidRPr="00D25984" w:rsidRDefault="007A0ABC" w:rsidP="007A0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ABC" w:rsidRPr="00D25984" w14:paraId="1491DF69" w14:textId="77777777" w:rsidTr="2B062A32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BA350C" w14:textId="5E5A84F8" w:rsidR="007A0ABC" w:rsidRPr="00D25984" w:rsidRDefault="426D4CE1" w:rsidP="00E1403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D2598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asic data of the Candidate:</w:t>
            </w:r>
          </w:p>
        </w:tc>
      </w:tr>
      <w:tr w:rsidR="007A0ABC" w14:paraId="673D8280" w14:textId="77777777" w:rsidTr="2B062A32">
        <w:tc>
          <w:tcPr>
            <w:tcW w:w="9062" w:type="dxa"/>
            <w:shd w:val="clear" w:color="auto" w:fill="F2F2F2" w:themeFill="background1" w:themeFillShade="F2"/>
          </w:tcPr>
          <w:p w14:paraId="3B347A1D" w14:textId="56D29680" w:rsidR="007A0ABC" w:rsidRDefault="426D4CE1" w:rsidP="00E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</w:tr>
      <w:tr w:rsidR="007A0ABC" w14:paraId="2E9C04FC" w14:textId="77777777" w:rsidTr="2B062A32">
        <w:tc>
          <w:tcPr>
            <w:tcW w:w="9062" w:type="dxa"/>
            <w:tcBorders>
              <w:bottom w:val="single" w:sz="4" w:space="0" w:color="auto"/>
            </w:tcBorders>
          </w:tcPr>
          <w:p w14:paraId="3DC44BC8" w14:textId="77777777" w:rsidR="007A0ABC" w:rsidRDefault="007A0ABC" w:rsidP="00E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BC" w:rsidRPr="00D25984" w14:paraId="401AF8D9" w14:textId="77777777" w:rsidTr="2B062A32">
        <w:tc>
          <w:tcPr>
            <w:tcW w:w="9062" w:type="dxa"/>
            <w:shd w:val="clear" w:color="auto" w:fill="D9D9D9" w:themeFill="background1" w:themeFillShade="D9"/>
          </w:tcPr>
          <w:p w14:paraId="3277FC68" w14:textId="5A4EBE90" w:rsidR="007A0ABC" w:rsidRPr="00D25984" w:rsidRDefault="426D4CE1" w:rsidP="00E1403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D2598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Register Number / PESEL / Passport number */**  </w:t>
            </w:r>
          </w:p>
        </w:tc>
      </w:tr>
      <w:tr w:rsidR="007A0ABC" w:rsidRPr="00D25984" w14:paraId="7D3C31C1" w14:textId="77777777" w:rsidTr="2B062A32">
        <w:tc>
          <w:tcPr>
            <w:tcW w:w="9062" w:type="dxa"/>
          </w:tcPr>
          <w:p w14:paraId="65C97937" w14:textId="77777777" w:rsidR="007A0ABC" w:rsidRPr="00D25984" w:rsidRDefault="007A0ABC" w:rsidP="00E1403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7A0ABC" w:rsidRPr="00D25984" w14:paraId="07B993EF" w14:textId="77777777" w:rsidTr="2B062A32">
        <w:tc>
          <w:tcPr>
            <w:tcW w:w="9062" w:type="dxa"/>
            <w:shd w:val="clear" w:color="auto" w:fill="D9D9D9" w:themeFill="background1" w:themeFillShade="D9"/>
          </w:tcPr>
          <w:p w14:paraId="094DC635" w14:textId="432A0D90" w:rsidR="007A0ABC" w:rsidRPr="00CD28D3" w:rsidRDefault="660B18C8" w:rsidP="2B062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2B062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ame of the institution/place:</w:t>
            </w:r>
          </w:p>
        </w:tc>
      </w:tr>
      <w:tr w:rsidR="007A0ABC" w:rsidRPr="00D25984" w14:paraId="6CC86EF2" w14:textId="77777777" w:rsidTr="2B062A32">
        <w:tc>
          <w:tcPr>
            <w:tcW w:w="9062" w:type="dxa"/>
          </w:tcPr>
          <w:p w14:paraId="756CDF89" w14:textId="77777777" w:rsidR="007A0ABC" w:rsidRPr="00D25984" w:rsidRDefault="007A0ABC" w:rsidP="00E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pl-PL"/>
              </w:rPr>
            </w:pPr>
          </w:p>
        </w:tc>
      </w:tr>
      <w:tr w:rsidR="007A0ABC" w:rsidRPr="00D25984" w14:paraId="3FCEAC37" w14:textId="77777777" w:rsidTr="2B062A32">
        <w:tc>
          <w:tcPr>
            <w:tcW w:w="9062" w:type="dxa"/>
            <w:shd w:val="clear" w:color="auto" w:fill="D9D9D9" w:themeFill="background1" w:themeFillShade="D9"/>
          </w:tcPr>
          <w:p w14:paraId="60553492" w14:textId="259C62BA" w:rsidR="007A0ABC" w:rsidRPr="00D25984" w:rsidRDefault="660B18C8" w:rsidP="00E14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pl-PL"/>
              </w:rPr>
            </w:pPr>
            <w:r w:rsidRPr="00D2598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pl-PL"/>
              </w:rPr>
              <w:t>Period of stay (from - to)</w:t>
            </w:r>
          </w:p>
        </w:tc>
      </w:tr>
      <w:tr w:rsidR="007A0ABC" w:rsidRPr="00D25984" w14:paraId="16300913" w14:textId="77777777" w:rsidTr="2B062A32">
        <w:tc>
          <w:tcPr>
            <w:tcW w:w="9062" w:type="dxa"/>
          </w:tcPr>
          <w:p w14:paraId="76B19863" w14:textId="77777777" w:rsidR="007A0ABC" w:rsidRPr="00D25984" w:rsidRDefault="007A0ABC" w:rsidP="00E14037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4BD8E229" w14:textId="77777777" w:rsidR="007A0ABC" w:rsidRPr="00D25984" w:rsidRDefault="007A0ABC" w:rsidP="007A0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A0ABC" w:rsidRPr="00D25984" w14:paraId="36B647EA" w14:textId="77777777" w:rsidTr="2B062A32">
        <w:tc>
          <w:tcPr>
            <w:tcW w:w="7225" w:type="dxa"/>
          </w:tcPr>
          <w:p w14:paraId="5A692AF1" w14:textId="3DA2EF7E" w:rsidR="007A0ABC" w:rsidRPr="00D25984" w:rsidRDefault="660B18C8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2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ype of PhD student activity:</w:t>
            </w:r>
          </w:p>
        </w:tc>
        <w:tc>
          <w:tcPr>
            <w:tcW w:w="1837" w:type="dxa"/>
          </w:tcPr>
          <w:p w14:paraId="0FA1368C" w14:textId="77777777" w:rsidR="007A0ABC" w:rsidRPr="00D25984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</w:p>
        </w:tc>
      </w:tr>
      <w:tr w:rsidR="007A0ABC" w14:paraId="03AB6D52" w14:textId="77777777" w:rsidTr="2B062A32">
        <w:tc>
          <w:tcPr>
            <w:tcW w:w="7225" w:type="dxa"/>
          </w:tcPr>
          <w:p w14:paraId="09F1B88C" w14:textId="20F33694" w:rsidR="007A0ABC" w:rsidRPr="00D25984" w:rsidRDefault="66DA5232" w:rsidP="00E14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2598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ticipation in a foreign conference</w:t>
            </w:r>
          </w:p>
        </w:tc>
        <w:tc>
          <w:tcPr>
            <w:tcW w:w="1837" w:type="dxa"/>
          </w:tcPr>
          <w:p w14:paraId="194192DA" w14:textId="50BF7D8A" w:rsidR="007A0ABC" w:rsidRDefault="4E68A4B8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  <w:tr w:rsidR="007A0ABC" w14:paraId="748C1387" w14:textId="77777777" w:rsidTr="2B062A32">
        <w:tc>
          <w:tcPr>
            <w:tcW w:w="7225" w:type="dxa"/>
          </w:tcPr>
          <w:p w14:paraId="628D9823" w14:textId="78798412" w:rsidR="007A0ABC" w:rsidRPr="00D25984" w:rsidRDefault="7690451C" w:rsidP="00E14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2598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ticipation in summer/winter school</w:t>
            </w:r>
          </w:p>
        </w:tc>
        <w:tc>
          <w:tcPr>
            <w:tcW w:w="1837" w:type="dxa"/>
          </w:tcPr>
          <w:p w14:paraId="6D125D24" w14:textId="55E25035" w:rsidR="007A0ABC" w:rsidRDefault="0F6B33BB" w:rsidP="2B06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  <w:tr w:rsidR="007A0ABC" w14:paraId="698E3E45" w14:textId="77777777" w:rsidTr="2B062A32">
        <w:tc>
          <w:tcPr>
            <w:tcW w:w="7225" w:type="dxa"/>
          </w:tcPr>
          <w:p w14:paraId="3CD62026" w14:textId="6B3F0955" w:rsidR="007A0ABC" w:rsidRPr="00D25984" w:rsidRDefault="7B7659B3" w:rsidP="00E14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2B062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 at the host institution in order to obtain materials for a doctoral dissertation/scientific article</w:t>
            </w:r>
          </w:p>
        </w:tc>
        <w:tc>
          <w:tcPr>
            <w:tcW w:w="1837" w:type="dxa"/>
          </w:tcPr>
          <w:p w14:paraId="7D9C2040" w14:textId="48B0E075" w:rsidR="007A0ABC" w:rsidRDefault="0F6B33BB" w:rsidP="2B06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  <w:tr w:rsidR="007A0ABC" w14:paraId="2E90471A" w14:textId="77777777" w:rsidTr="2B062A32">
        <w:tc>
          <w:tcPr>
            <w:tcW w:w="7225" w:type="dxa"/>
          </w:tcPr>
          <w:p w14:paraId="10F7C332" w14:textId="016D9391" w:rsidR="007A0ABC" w:rsidRPr="00D25984" w:rsidRDefault="14C529A0" w:rsidP="00E14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2598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aking measurements using unique equipment, including the use of large research infrastructure unavailable in Poland</w:t>
            </w:r>
          </w:p>
        </w:tc>
        <w:tc>
          <w:tcPr>
            <w:tcW w:w="1837" w:type="dxa"/>
          </w:tcPr>
          <w:p w14:paraId="0C081EBF" w14:textId="5726F428" w:rsidR="007A0ABC" w:rsidRDefault="0A194E0C" w:rsidP="2B06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  <w:tr w:rsidR="007A0ABC" w14:paraId="18358685" w14:textId="77777777" w:rsidTr="2B062A32">
        <w:tc>
          <w:tcPr>
            <w:tcW w:w="7225" w:type="dxa"/>
          </w:tcPr>
          <w:p w14:paraId="70046F62" w14:textId="7A58C3C3" w:rsidR="007A0ABC" w:rsidRPr="00D25984" w:rsidRDefault="3862076F" w:rsidP="00E14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2598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ticipation in short forms of education</w:t>
            </w:r>
          </w:p>
        </w:tc>
        <w:tc>
          <w:tcPr>
            <w:tcW w:w="1837" w:type="dxa"/>
          </w:tcPr>
          <w:p w14:paraId="7531F29E" w14:textId="4FAE01FC" w:rsidR="007A0ABC" w:rsidRDefault="0A194E0C" w:rsidP="2B06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  <w:tr w:rsidR="007A0ABC" w14:paraId="4060897F" w14:textId="77777777" w:rsidTr="2B062A32">
        <w:tc>
          <w:tcPr>
            <w:tcW w:w="7225" w:type="dxa"/>
          </w:tcPr>
          <w:p w14:paraId="58765E2D" w14:textId="54A5852C" w:rsidR="007A0ABC" w:rsidRDefault="08D19EC9" w:rsidP="00E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="007A0ABC" w:rsidRPr="2B062A32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..</w:t>
            </w:r>
          </w:p>
          <w:p w14:paraId="5007D796" w14:textId="77777777" w:rsidR="007A0ABC" w:rsidRDefault="007A0ABC" w:rsidP="00E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…………………………………………………………………..</w:t>
            </w:r>
          </w:p>
        </w:tc>
        <w:tc>
          <w:tcPr>
            <w:tcW w:w="1837" w:type="dxa"/>
          </w:tcPr>
          <w:p w14:paraId="57E67D44" w14:textId="6D1CC561" w:rsidR="007A0ABC" w:rsidRDefault="1A7AEF2A" w:rsidP="2B06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2B062A32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</w:tbl>
    <w:p w14:paraId="5287A746" w14:textId="77777777" w:rsidR="007A0ABC" w:rsidRDefault="007A0ABC" w:rsidP="007A0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B91A8" w14:textId="38978C43" w:rsidR="229F27EB" w:rsidRPr="00D25984" w:rsidRDefault="229F27EB" w:rsidP="2B062A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2B062A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itial assumptions for the implementation of the </w:t>
      </w:r>
      <w:proofErr w:type="spellStart"/>
      <w:r w:rsidRPr="2B062A3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e</w:t>
      </w:r>
      <w:proofErr w:type="spellEnd"/>
    </w:p>
    <w:p w14:paraId="1435EC7C" w14:textId="533B5562" w:rsidR="229F27EB" w:rsidRPr="00D25984" w:rsidRDefault="229F27EB" w:rsidP="2B062A32">
      <w:pPr>
        <w:spacing w:after="0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  <w:r w:rsidRPr="00D25984">
        <w:rPr>
          <w:rFonts w:ascii="Times New Roman" w:hAnsi="Times New Roman" w:cs="Times New Roman"/>
          <w:i/>
          <w:iCs/>
          <w:sz w:val="20"/>
          <w:szCs w:val="20"/>
          <w:lang w:val="en-CA"/>
        </w:rPr>
        <w:t>(min. 100 words – max. 500 words, Times New Roman 12 font)</w:t>
      </w:r>
    </w:p>
    <w:p w14:paraId="52860F4B" w14:textId="77777777" w:rsidR="007A0ABC" w:rsidRPr="00D25984" w:rsidRDefault="007A0ABC" w:rsidP="007A0ABC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7C059446" w14:textId="77777777" w:rsidR="007A0ABC" w:rsidRPr="00D25984" w:rsidRDefault="007A0ABC" w:rsidP="007A0ABC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7D162E13" w14:textId="77777777" w:rsidR="007A0ABC" w:rsidRPr="00D25984" w:rsidRDefault="007A0ABC" w:rsidP="007A0ABC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56F2776D" w14:textId="77777777" w:rsidR="007A0ABC" w:rsidRPr="00D25984" w:rsidRDefault="007A0ABC" w:rsidP="007A0ABC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69267AC8" w14:textId="5C8CCB75" w:rsidR="229F27EB" w:rsidRPr="00D25984" w:rsidRDefault="229F27EB" w:rsidP="2B062A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25984">
        <w:rPr>
          <w:rFonts w:ascii="Times New Roman" w:hAnsi="Times New Roman" w:cs="Times New Roman"/>
          <w:b/>
          <w:bCs/>
          <w:sz w:val="24"/>
          <w:szCs w:val="24"/>
          <w:lang w:val="en-CA"/>
        </w:rPr>
        <w:t>Substantive description of the Program implementation</w:t>
      </w:r>
    </w:p>
    <w:p w14:paraId="1438C694" w14:textId="64D14A29" w:rsidR="229F27EB" w:rsidRPr="00D25984" w:rsidRDefault="229F27EB" w:rsidP="2B062A32">
      <w:pPr>
        <w:spacing w:after="0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  <w:r w:rsidRPr="00D25984">
        <w:rPr>
          <w:rFonts w:ascii="Times New Roman" w:hAnsi="Times New Roman" w:cs="Times New Roman"/>
          <w:i/>
          <w:iCs/>
          <w:sz w:val="20"/>
          <w:szCs w:val="20"/>
          <w:lang w:val="en-CA"/>
        </w:rPr>
        <w:t>(min. 400 words – max. 5000 words, Times New Roman 12 font)</w:t>
      </w:r>
    </w:p>
    <w:p w14:paraId="1C0B88F2" w14:textId="77777777" w:rsidR="007A0ABC" w:rsidRPr="00D25984" w:rsidRDefault="007A0ABC" w:rsidP="007A0ABC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1923634E" w14:textId="6D20523B" w:rsidR="229F27EB" w:rsidRPr="00D25984" w:rsidRDefault="229F27EB" w:rsidP="2B062A32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lang w:val="en-CA"/>
        </w:rPr>
      </w:pPr>
      <w:r w:rsidRPr="00D25984">
        <w:rPr>
          <w:rStyle w:val="normaltextrun"/>
          <w:lang w:val="en-CA"/>
        </w:rPr>
        <w:lastRenderedPageBreak/>
        <w:t>Based on attachment xxx, the regulations of the PROM WUT 2024 competition at the Warsaw University of Technology, please mark the learning outcomes obtained along with a short justification.</w:t>
      </w:r>
    </w:p>
    <w:p w14:paraId="5D227CF1" w14:textId="2C6F76D5" w:rsidR="229F27EB" w:rsidRPr="00D25984" w:rsidRDefault="229F27EB" w:rsidP="2B062A32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lang w:val="en-CA"/>
        </w:rPr>
      </w:pPr>
      <w:r w:rsidRPr="00D25984">
        <w:rPr>
          <w:rStyle w:val="normaltextrun"/>
          <w:lang w:val="en-CA"/>
        </w:rPr>
        <w:t>* enter "x" when the effect has been achieved.</w:t>
      </w:r>
    </w:p>
    <w:p w14:paraId="04D45D95" w14:textId="77777777" w:rsidR="007A0ABC" w:rsidRPr="00D25984" w:rsidRDefault="007A0ABC" w:rsidP="007A0AB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en-CA"/>
        </w:rPr>
      </w:pP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1140"/>
        <w:gridCol w:w="1350"/>
        <w:gridCol w:w="5727"/>
      </w:tblGrid>
      <w:tr w:rsidR="007A0ABC" w:rsidRPr="00D25984" w14:paraId="5BEEB86A" w14:textId="77777777" w:rsidTr="2B062A32">
        <w:tc>
          <w:tcPr>
            <w:tcW w:w="1140" w:type="dxa"/>
          </w:tcPr>
          <w:p w14:paraId="6216C570" w14:textId="37B92EB9" w:rsidR="007A0ABC" w:rsidRDefault="229F27EB" w:rsidP="2B062A32">
            <w:pPr>
              <w:jc w:val="center"/>
            </w:pPr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mbol of the </w:t>
            </w:r>
            <w:proofErr w:type="spellStart"/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</w:t>
            </w:r>
            <w:proofErr w:type="spellEnd"/>
          </w:p>
        </w:tc>
        <w:tc>
          <w:tcPr>
            <w:tcW w:w="1350" w:type="dxa"/>
          </w:tcPr>
          <w:p w14:paraId="1EA14F41" w14:textId="3B06FB00" w:rsidR="007A0ABC" w:rsidRDefault="229F27EB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</w:t>
            </w:r>
            <w:proofErr w:type="spellEnd"/>
            <w:r w:rsidR="007A0ABC"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727" w:type="dxa"/>
          </w:tcPr>
          <w:p w14:paraId="2D6A23DE" w14:textId="47FF59D6" w:rsidR="007A0ABC" w:rsidRPr="00D25984" w:rsidRDefault="4963AD05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2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Justification for achieving the outcome</w:t>
            </w:r>
          </w:p>
        </w:tc>
      </w:tr>
      <w:tr w:rsidR="007A0ABC" w14:paraId="6E81F770" w14:textId="77777777" w:rsidTr="2B062A32">
        <w:tc>
          <w:tcPr>
            <w:tcW w:w="8217" w:type="dxa"/>
            <w:gridSpan w:val="3"/>
          </w:tcPr>
          <w:p w14:paraId="7025A042" w14:textId="650BCF3E" w:rsidR="007A0ABC" w:rsidRDefault="4963AD05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proofErr w:type="spellStart"/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s</w:t>
            </w:r>
            <w:proofErr w:type="spellEnd"/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owledge</w:t>
            </w:r>
            <w:proofErr w:type="spellEnd"/>
          </w:p>
        </w:tc>
      </w:tr>
      <w:tr w:rsidR="007A0ABC" w14:paraId="1FABEF9E" w14:textId="77777777" w:rsidTr="2B062A32">
        <w:tc>
          <w:tcPr>
            <w:tcW w:w="1140" w:type="dxa"/>
          </w:tcPr>
          <w:p w14:paraId="0AFE8072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04">
              <w:rPr>
                <w:rFonts w:ascii="Times New Roman" w:hAnsi="Times New Roman" w:cs="Times New Roman"/>
                <w:sz w:val="24"/>
                <w:szCs w:val="24"/>
              </w:rPr>
              <w:t>SD_W2</w:t>
            </w:r>
          </w:p>
        </w:tc>
        <w:tc>
          <w:tcPr>
            <w:tcW w:w="1350" w:type="dxa"/>
          </w:tcPr>
          <w:p w14:paraId="60925986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698147CA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3FC808CD" w14:textId="77777777" w:rsidTr="2B062A32">
        <w:tc>
          <w:tcPr>
            <w:tcW w:w="1140" w:type="dxa"/>
          </w:tcPr>
          <w:p w14:paraId="22145512" w14:textId="77777777" w:rsidR="007A0ABC" w:rsidRPr="00ED0004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W3</w:t>
            </w:r>
          </w:p>
        </w:tc>
        <w:tc>
          <w:tcPr>
            <w:tcW w:w="1350" w:type="dxa"/>
          </w:tcPr>
          <w:p w14:paraId="011050C2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69F6E54F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0E5C7A7C" w14:textId="77777777" w:rsidTr="2B062A32">
        <w:tc>
          <w:tcPr>
            <w:tcW w:w="1140" w:type="dxa"/>
          </w:tcPr>
          <w:p w14:paraId="78068480" w14:textId="77777777" w:rsidR="007A0ABC" w:rsidRPr="00B20DD9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_W4</w:t>
            </w:r>
          </w:p>
        </w:tc>
        <w:tc>
          <w:tcPr>
            <w:tcW w:w="1350" w:type="dxa"/>
          </w:tcPr>
          <w:p w14:paraId="2D160F26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424FE6F7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1B574953" w14:textId="77777777" w:rsidTr="2B062A32">
        <w:tc>
          <w:tcPr>
            <w:tcW w:w="1140" w:type="dxa"/>
          </w:tcPr>
          <w:p w14:paraId="0CD397FA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04">
              <w:rPr>
                <w:rFonts w:ascii="Times New Roman" w:hAnsi="Times New Roman" w:cs="Times New Roman"/>
                <w:sz w:val="24"/>
                <w:szCs w:val="24"/>
              </w:rPr>
              <w:t>SD_W5</w:t>
            </w:r>
          </w:p>
        </w:tc>
        <w:tc>
          <w:tcPr>
            <w:tcW w:w="1350" w:type="dxa"/>
          </w:tcPr>
          <w:p w14:paraId="2C7A1CC0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63ADBDCD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123B883E" w14:textId="77777777" w:rsidTr="2B062A32">
        <w:tc>
          <w:tcPr>
            <w:tcW w:w="8217" w:type="dxa"/>
            <w:gridSpan w:val="3"/>
          </w:tcPr>
          <w:p w14:paraId="7EA4C58C" w14:textId="6CE607D0" w:rsidR="007A0ABC" w:rsidRDefault="7E8D41AA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proofErr w:type="spellStart"/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s</w:t>
            </w:r>
            <w:proofErr w:type="spellEnd"/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2B06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s</w:t>
            </w:r>
            <w:proofErr w:type="spellEnd"/>
          </w:p>
        </w:tc>
      </w:tr>
      <w:tr w:rsidR="007A0ABC" w14:paraId="30413005" w14:textId="77777777" w:rsidTr="2B062A32">
        <w:tc>
          <w:tcPr>
            <w:tcW w:w="1140" w:type="dxa"/>
          </w:tcPr>
          <w:p w14:paraId="10E67A15" w14:textId="77777777" w:rsidR="007A0ABC" w:rsidRPr="00ED0004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U1</w:t>
            </w:r>
          </w:p>
        </w:tc>
        <w:tc>
          <w:tcPr>
            <w:tcW w:w="1350" w:type="dxa"/>
          </w:tcPr>
          <w:p w14:paraId="74E63D02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3FBF7D92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715A6A2A" w14:textId="77777777" w:rsidTr="2B062A32">
        <w:tc>
          <w:tcPr>
            <w:tcW w:w="1140" w:type="dxa"/>
          </w:tcPr>
          <w:p w14:paraId="4FDBEB75" w14:textId="77777777" w:rsidR="007A0ABC" w:rsidRPr="00B20DD9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U2</w:t>
            </w:r>
          </w:p>
        </w:tc>
        <w:tc>
          <w:tcPr>
            <w:tcW w:w="1350" w:type="dxa"/>
          </w:tcPr>
          <w:p w14:paraId="42E4D7D2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603877D7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604A982D" w14:textId="77777777" w:rsidTr="2B062A32">
        <w:tc>
          <w:tcPr>
            <w:tcW w:w="1140" w:type="dxa"/>
          </w:tcPr>
          <w:p w14:paraId="34A7BF26" w14:textId="77777777" w:rsidR="007A0ABC" w:rsidRPr="00B20DD9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04">
              <w:rPr>
                <w:rFonts w:ascii="Times New Roman" w:hAnsi="Times New Roman" w:cs="Times New Roman"/>
                <w:sz w:val="24"/>
                <w:szCs w:val="24"/>
              </w:rPr>
              <w:t>SD_U4</w:t>
            </w:r>
          </w:p>
        </w:tc>
        <w:tc>
          <w:tcPr>
            <w:tcW w:w="1350" w:type="dxa"/>
          </w:tcPr>
          <w:p w14:paraId="225CF23E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62C5FB67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14696DED" w14:textId="77777777" w:rsidTr="2B062A32">
        <w:tc>
          <w:tcPr>
            <w:tcW w:w="1140" w:type="dxa"/>
          </w:tcPr>
          <w:p w14:paraId="28BCD68F" w14:textId="77777777" w:rsidR="007A0ABC" w:rsidRPr="00ED0004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04">
              <w:rPr>
                <w:rFonts w:ascii="Times New Roman" w:hAnsi="Times New Roman" w:cs="Times New Roman"/>
                <w:sz w:val="24"/>
                <w:szCs w:val="24"/>
              </w:rPr>
              <w:t>SD_U5</w:t>
            </w:r>
          </w:p>
        </w:tc>
        <w:tc>
          <w:tcPr>
            <w:tcW w:w="1350" w:type="dxa"/>
          </w:tcPr>
          <w:p w14:paraId="6F7FE81D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18F89B45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37222A8C" w14:textId="77777777" w:rsidTr="2B062A32">
        <w:tc>
          <w:tcPr>
            <w:tcW w:w="1140" w:type="dxa"/>
          </w:tcPr>
          <w:p w14:paraId="2BAAD7FE" w14:textId="77777777" w:rsidR="007A0ABC" w:rsidRPr="00ED0004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U6</w:t>
            </w:r>
          </w:p>
        </w:tc>
        <w:tc>
          <w:tcPr>
            <w:tcW w:w="1350" w:type="dxa"/>
          </w:tcPr>
          <w:p w14:paraId="542CFC45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5CD6CA77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00E085DB" w14:textId="77777777" w:rsidTr="2B062A32">
        <w:tc>
          <w:tcPr>
            <w:tcW w:w="1140" w:type="dxa"/>
          </w:tcPr>
          <w:p w14:paraId="34C7053E" w14:textId="77777777" w:rsidR="007A0ABC" w:rsidRPr="00B20DD9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U7</w:t>
            </w:r>
          </w:p>
        </w:tc>
        <w:tc>
          <w:tcPr>
            <w:tcW w:w="1350" w:type="dxa"/>
          </w:tcPr>
          <w:p w14:paraId="5220E0D5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525E25E4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5339B038" w14:textId="77777777" w:rsidTr="2B062A32">
        <w:tc>
          <w:tcPr>
            <w:tcW w:w="1140" w:type="dxa"/>
          </w:tcPr>
          <w:p w14:paraId="407BD6DC" w14:textId="77777777" w:rsidR="007A0ABC" w:rsidRPr="00B20DD9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U8</w:t>
            </w:r>
          </w:p>
        </w:tc>
        <w:tc>
          <w:tcPr>
            <w:tcW w:w="1350" w:type="dxa"/>
          </w:tcPr>
          <w:p w14:paraId="69EE8785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7ED1D733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:rsidRPr="00D25984" w14:paraId="594E8654" w14:textId="77777777" w:rsidTr="2B062A32">
        <w:tc>
          <w:tcPr>
            <w:tcW w:w="8217" w:type="dxa"/>
            <w:gridSpan w:val="3"/>
          </w:tcPr>
          <w:p w14:paraId="672A3560" w14:textId="4996C762" w:rsidR="007A0ABC" w:rsidRPr="00D25984" w:rsidRDefault="28122C5B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25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in terms of social competences</w:t>
            </w:r>
          </w:p>
        </w:tc>
      </w:tr>
      <w:tr w:rsidR="007A0ABC" w14:paraId="529E5189" w14:textId="77777777" w:rsidTr="2B062A32">
        <w:tc>
          <w:tcPr>
            <w:tcW w:w="1140" w:type="dxa"/>
          </w:tcPr>
          <w:p w14:paraId="34843848" w14:textId="77777777" w:rsidR="007A0ABC" w:rsidRPr="00B20DD9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04">
              <w:rPr>
                <w:rFonts w:ascii="Times New Roman" w:hAnsi="Times New Roman" w:cs="Times New Roman"/>
                <w:sz w:val="24"/>
                <w:szCs w:val="24"/>
              </w:rPr>
              <w:t>SD_K1</w:t>
            </w:r>
          </w:p>
        </w:tc>
        <w:tc>
          <w:tcPr>
            <w:tcW w:w="1350" w:type="dxa"/>
          </w:tcPr>
          <w:p w14:paraId="4F6FEDFC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1409AF7F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21D47744" w14:textId="77777777" w:rsidTr="2B062A32">
        <w:tc>
          <w:tcPr>
            <w:tcW w:w="1140" w:type="dxa"/>
          </w:tcPr>
          <w:p w14:paraId="1EAAC9AA" w14:textId="77777777" w:rsidR="007A0ABC" w:rsidRPr="00ED0004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K2</w:t>
            </w:r>
          </w:p>
        </w:tc>
        <w:tc>
          <w:tcPr>
            <w:tcW w:w="1350" w:type="dxa"/>
          </w:tcPr>
          <w:p w14:paraId="190750E2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48B6A493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ABC" w14:paraId="03AAAF48" w14:textId="77777777" w:rsidTr="2B062A32">
        <w:tc>
          <w:tcPr>
            <w:tcW w:w="1140" w:type="dxa"/>
          </w:tcPr>
          <w:p w14:paraId="6EF039B3" w14:textId="77777777" w:rsidR="007A0ABC" w:rsidRPr="00B20DD9" w:rsidRDefault="007A0ABC" w:rsidP="00E1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K4</w:t>
            </w:r>
          </w:p>
        </w:tc>
        <w:tc>
          <w:tcPr>
            <w:tcW w:w="1350" w:type="dxa"/>
          </w:tcPr>
          <w:p w14:paraId="10E28B9B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7" w:type="dxa"/>
          </w:tcPr>
          <w:p w14:paraId="5E126B49" w14:textId="77777777" w:rsidR="007A0ABC" w:rsidRDefault="007A0ABC" w:rsidP="00E1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1315E0" w14:textId="77777777" w:rsidR="007A0ABC" w:rsidRDefault="007A0ABC" w:rsidP="007A0AB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14:paraId="653B1F78" w14:textId="77777777" w:rsidR="007A0ABC" w:rsidRDefault="007A0ABC" w:rsidP="007A0AB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14:paraId="28332A6B" w14:textId="399C0FBE" w:rsidR="007A0ABC" w:rsidRPr="00423823" w:rsidRDefault="4CF877DA" w:rsidP="2B062A3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2B062A32">
        <w:rPr>
          <w:rFonts w:ascii="Times New Roman" w:hAnsi="Times New Roman" w:cs="Times New Roman"/>
          <w:i/>
          <w:iCs/>
          <w:sz w:val="24"/>
          <w:szCs w:val="24"/>
        </w:rPr>
        <w:t>Attachments</w:t>
      </w:r>
      <w:proofErr w:type="spellEnd"/>
      <w:r w:rsidR="007A0ABC" w:rsidRPr="2B062A3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DEF0CF5" w14:textId="77777777" w:rsidR="007A0ABC" w:rsidRPr="00423823" w:rsidRDefault="007A0ABC" w:rsidP="007A0ABC">
      <w:pPr>
        <w:pStyle w:val="Akapitzlist"/>
        <w:numPr>
          <w:ilvl w:val="1"/>
          <w:numId w:val="5"/>
        </w:numPr>
        <w:tabs>
          <w:tab w:val="clear" w:pos="1440"/>
        </w:tabs>
        <w:spacing w:after="0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423823">
        <w:rPr>
          <w:rFonts w:ascii="Times New Roman" w:hAnsi="Times New Roman" w:cs="Times New Roman"/>
          <w:i/>
          <w:iCs/>
          <w:sz w:val="24"/>
          <w:szCs w:val="24"/>
        </w:rPr>
        <w:t>………………..</w:t>
      </w:r>
    </w:p>
    <w:p w14:paraId="66D0F4C9" w14:textId="77777777" w:rsidR="007A0ABC" w:rsidRPr="00423823" w:rsidRDefault="007A0ABC" w:rsidP="007A0ABC">
      <w:pPr>
        <w:pStyle w:val="Akapitzlist"/>
        <w:numPr>
          <w:ilvl w:val="1"/>
          <w:numId w:val="5"/>
        </w:numPr>
        <w:tabs>
          <w:tab w:val="clear" w:pos="1440"/>
        </w:tabs>
        <w:spacing w:after="0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423823">
        <w:rPr>
          <w:rFonts w:ascii="Times New Roman" w:hAnsi="Times New Roman" w:cs="Times New Roman"/>
          <w:i/>
          <w:iCs/>
          <w:sz w:val="24"/>
          <w:szCs w:val="24"/>
        </w:rPr>
        <w:t>………………..</w:t>
      </w:r>
    </w:p>
    <w:p w14:paraId="794B9E6E" w14:textId="77777777" w:rsidR="007A0ABC" w:rsidRPr="00423823" w:rsidRDefault="007A0ABC" w:rsidP="007A0ABC">
      <w:pPr>
        <w:pStyle w:val="Akapitzlist"/>
        <w:numPr>
          <w:ilvl w:val="1"/>
          <w:numId w:val="5"/>
        </w:numPr>
        <w:tabs>
          <w:tab w:val="clear" w:pos="1440"/>
        </w:tabs>
        <w:spacing w:after="0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423823">
        <w:rPr>
          <w:rFonts w:ascii="Times New Roman" w:hAnsi="Times New Roman" w:cs="Times New Roman"/>
          <w:i/>
          <w:iCs/>
          <w:sz w:val="24"/>
          <w:szCs w:val="24"/>
        </w:rPr>
        <w:t>………………..</w:t>
      </w:r>
    </w:p>
    <w:p w14:paraId="6509D2E0" w14:textId="77777777" w:rsidR="007A0ABC" w:rsidRPr="000B171C" w:rsidRDefault="007A0ABC" w:rsidP="007A0ABC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4EBD163" w14:textId="77777777" w:rsidR="007A0ABC" w:rsidRPr="00D13EFC" w:rsidRDefault="007A0ABC" w:rsidP="007A0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9BBF4" w14:textId="0B46070E" w:rsidR="35114CD9" w:rsidRDefault="35114CD9" w:rsidP="2B062A32">
      <w:pPr>
        <w:spacing w:after="0" w:line="240" w:lineRule="auto"/>
        <w:ind w:left="142" w:right="1079" w:hanging="142"/>
        <w:jc w:val="right"/>
      </w:pPr>
      <w:proofErr w:type="spellStart"/>
      <w:r w:rsidRPr="2B062A32">
        <w:rPr>
          <w:rFonts w:ascii="Times New Roman" w:hAnsi="Times New Roman" w:cs="Times New Roman"/>
          <w:sz w:val="24"/>
          <w:szCs w:val="24"/>
        </w:rPr>
        <w:t>Participant’s</w:t>
      </w:r>
      <w:proofErr w:type="spellEnd"/>
      <w:r w:rsidRPr="2B062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062A32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14:paraId="3623F6F3" w14:textId="77777777" w:rsidR="007A0ABC" w:rsidRPr="005B6C15" w:rsidRDefault="007A0ABC" w:rsidP="007A0ABC">
      <w:pPr>
        <w:spacing w:after="0" w:line="240" w:lineRule="auto"/>
        <w:ind w:left="142" w:right="1079" w:hanging="142"/>
        <w:jc w:val="right"/>
        <w:rPr>
          <w:rFonts w:ascii="Times New Roman" w:hAnsi="Times New Roman" w:cs="Times New Roman"/>
          <w:sz w:val="24"/>
          <w:szCs w:val="24"/>
        </w:rPr>
      </w:pPr>
    </w:p>
    <w:p w14:paraId="1CC589EB" w14:textId="77777777" w:rsidR="007A0ABC" w:rsidRPr="005B6C15" w:rsidRDefault="007A0ABC" w:rsidP="007A0ABC">
      <w:pPr>
        <w:spacing w:after="0" w:line="240" w:lineRule="auto"/>
        <w:ind w:left="142" w:right="1079" w:hanging="142"/>
        <w:jc w:val="right"/>
        <w:rPr>
          <w:rFonts w:ascii="Times New Roman" w:hAnsi="Times New Roman" w:cs="Times New Roman"/>
          <w:sz w:val="24"/>
          <w:szCs w:val="24"/>
        </w:rPr>
      </w:pPr>
    </w:p>
    <w:p w14:paraId="6148B457" w14:textId="77777777" w:rsidR="007A0ABC" w:rsidRPr="005B6C15" w:rsidRDefault="007A0ABC" w:rsidP="007A0ABC">
      <w:pPr>
        <w:spacing w:after="0" w:line="240" w:lineRule="auto"/>
        <w:ind w:left="142" w:right="1079" w:hanging="142"/>
        <w:jc w:val="right"/>
        <w:rPr>
          <w:rFonts w:ascii="Times New Roman" w:hAnsi="Times New Roman" w:cs="Times New Roman"/>
          <w:sz w:val="24"/>
          <w:szCs w:val="24"/>
        </w:rPr>
      </w:pPr>
    </w:p>
    <w:p w14:paraId="3D3B61BF" w14:textId="77777777" w:rsidR="007A0ABC" w:rsidRPr="005B6C15" w:rsidRDefault="007A0ABC" w:rsidP="007A0ABC">
      <w:pPr>
        <w:spacing w:after="0" w:line="240" w:lineRule="auto"/>
        <w:ind w:left="142" w:right="1079" w:hanging="142"/>
        <w:jc w:val="right"/>
        <w:rPr>
          <w:rFonts w:ascii="Times New Roman" w:hAnsi="Times New Roman" w:cs="Times New Roman"/>
          <w:sz w:val="24"/>
          <w:szCs w:val="24"/>
        </w:rPr>
      </w:pPr>
      <w:r w:rsidRPr="005B6C15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2A21A4B2" w14:textId="77777777" w:rsidR="007A0ABC" w:rsidRPr="004520F7" w:rsidRDefault="007A0ABC" w:rsidP="007A0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50D8A" w14:textId="77777777" w:rsidR="00843D46" w:rsidRPr="007917A2" w:rsidRDefault="00843D46" w:rsidP="00843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3D46" w:rsidRPr="007917A2" w:rsidSect="00A73948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B7251" w14:textId="77777777" w:rsidR="0099381B" w:rsidRDefault="0099381B" w:rsidP="007F01CC">
      <w:pPr>
        <w:spacing w:after="0" w:line="240" w:lineRule="auto"/>
      </w:pPr>
      <w:r>
        <w:separator/>
      </w:r>
    </w:p>
  </w:endnote>
  <w:endnote w:type="continuationSeparator" w:id="0">
    <w:p w14:paraId="2A001104" w14:textId="77777777" w:rsidR="0099381B" w:rsidRDefault="0099381B" w:rsidP="007F01CC">
      <w:pPr>
        <w:spacing w:after="0" w:line="240" w:lineRule="auto"/>
      </w:pPr>
      <w:r>
        <w:continuationSeparator/>
      </w:r>
    </w:p>
  </w:endnote>
  <w:endnote w:type="continuationNotice" w:id="1">
    <w:p w14:paraId="1EE465C1" w14:textId="77777777" w:rsidR="0099381B" w:rsidRDefault="00993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C1126" w14:textId="77777777" w:rsidR="0099381B" w:rsidRDefault="0099381B" w:rsidP="007F01CC">
      <w:pPr>
        <w:spacing w:after="0" w:line="240" w:lineRule="auto"/>
      </w:pPr>
      <w:r>
        <w:separator/>
      </w:r>
    </w:p>
  </w:footnote>
  <w:footnote w:type="continuationSeparator" w:id="0">
    <w:p w14:paraId="10819EA5" w14:textId="77777777" w:rsidR="0099381B" w:rsidRDefault="0099381B" w:rsidP="007F01CC">
      <w:pPr>
        <w:spacing w:after="0" w:line="240" w:lineRule="auto"/>
      </w:pPr>
      <w:r>
        <w:continuationSeparator/>
      </w:r>
    </w:p>
  </w:footnote>
  <w:footnote w:type="continuationNotice" w:id="1">
    <w:p w14:paraId="11D54473" w14:textId="77777777" w:rsidR="0099381B" w:rsidRDefault="00993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7D3F" w14:textId="13CAF8DC" w:rsidR="007F01CC" w:rsidRDefault="007F01CC">
    <w:pPr>
      <w:pStyle w:val="Nagwek"/>
    </w:pPr>
  </w:p>
  <w:p w14:paraId="62CAB08D" w14:textId="77777777" w:rsidR="007F01CC" w:rsidRDefault="007F01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974E" w14:textId="3A12FC05" w:rsidR="007F01CC" w:rsidRDefault="00A73948">
    <w:pPr>
      <w:pStyle w:val="Nagwek"/>
    </w:pPr>
    <w:r>
      <w:rPr>
        <w:noProof/>
        <w:lang w:eastAsia="pl-PL"/>
      </w:rPr>
      <w:drawing>
        <wp:inline distT="0" distB="0" distL="0" distR="0" wp14:anchorId="055B164D" wp14:editId="12732A38">
          <wp:extent cx="5733415" cy="611505"/>
          <wp:effectExtent l="0" t="0" r="635" b="0"/>
          <wp:docPr id="1209072403" name="Obraz 1209072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B6734" w14:textId="7806B6D2" w:rsidR="00892916" w:rsidRDefault="00892916">
    <w:pPr>
      <w:pStyle w:val="Nagwek"/>
    </w:pPr>
  </w:p>
  <w:p w14:paraId="3BC4EDF5" w14:textId="37C555A8" w:rsidR="00892916" w:rsidRDefault="003C04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2238D" wp14:editId="7A5DE6EC">
          <wp:simplePos x="0" y="0"/>
          <wp:positionH relativeFrom="margin">
            <wp:posOffset>2651125</wp:posOffset>
          </wp:positionH>
          <wp:positionV relativeFrom="paragraph">
            <wp:posOffset>10160</wp:posOffset>
          </wp:positionV>
          <wp:extent cx="2148840" cy="642019"/>
          <wp:effectExtent l="0" t="0" r="3810" b="5715"/>
          <wp:wrapNone/>
          <wp:docPr id="1228098496" name="Obraz 1" descr="Obraz zawierający symbol, logo, krąg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098496" name="Obraz 1" descr="Obraz zawierający symbol, logo, krąg, godł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2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9442438" wp14:editId="718473C6">
          <wp:simplePos x="0" y="0"/>
          <wp:positionH relativeFrom="column">
            <wp:posOffset>1165225</wp:posOffset>
          </wp:positionH>
          <wp:positionV relativeFrom="paragraph">
            <wp:posOffset>10160</wp:posOffset>
          </wp:positionV>
          <wp:extent cx="1348740" cy="580136"/>
          <wp:effectExtent l="0" t="0" r="3810" b="0"/>
          <wp:wrapNone/>
          <wp:docPr id="1" name="fullResImage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ResImage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8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63EF1" w14:textId="6B3C7998" w:rsidR="005C3A0C" w:rsidRDefault="005C3A0C">
    <w:pPr>
      <w:pStyle w:val="Nagwek"/>
    </w:pPr>
  </w:p>
  <w:p w14:paraId="3BEE3607" w14:textId="144D04AA" w:rsidR="005C3A0C" w:rsidRDefault="005C3A0C">
    <w:pPr>
      <w:pStyle w:val="Nagwek"/>
    </w:pPr>
  </w:p>
  <w:p w14:paraId="34E1F8E5" w14:textId="77777777" w:rsidR="005C3A0C" w:rsidRDefault="005C3A0C">
    <w:pPr>
      <w:pStyle w:val="Nagwek"/>
    </w:pPr>
  </w:p>
  <w:p w14:paraId="5D109BD6" w14:textId="77777777" w:rsidR="005C3A0C" w:rsidRDefault="005C3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83D"/>
    <w:multiLevelType w:val="hybridMultilevel"/>
    <w:tmpl w:val="5394B4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31750"/>
    <w:multiLevelType w:val="hybridMultilevel"/>
    <w:tmpl w:val="DEFAD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066F6"/>
    <w:multiLevelType w:val="hybridMultilevel"/>
    <w:tmpl w:val="C320490E"/>
    <w:lvl w:ilvl="0" w:tplc="6FE06786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9EE"/>
    <w:multiLevelType w:val="hybridMultilevel"/>
    <w:tmpl w:val="5558626E"/>
    <w:lvl w:ilvl="0" w:tplc="837CA9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41E7"/>
    <w:multiLevelType w:val="hybridMultilevel"/>
    <w:tmpl w:val="22465A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D6C"/>
    <w:multiLevelType w:val="hybridMultilevel"/>
    <w:tmpl w:val="21B0B01E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769C"/>
    <w:multiLevelType w:val="hybridMultilevel"/>
    <w:tmpl w:val="703C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F47"/>
    <w:multiLevelType w:val="hybridMultilevel"/>
    <w:tmpl w:val="CB04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04230"/>
    <w:multiLevelType w:val="hybridMultilevel"/>
    <w:tmpl w:val="8412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0A9B"/>
    <w:multiLevelType w:val="hybridMultilevel"/>
    <w:tmpl w:val="2BD6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25F1"/>
    <w:multiLevelType w:val="hybridMultilevel"/>
    <w:tmpl w:val="2FD0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61EE"/>
    <w:multiLevelType w:val="hybridMultilevel"/>
    <w:tmpl w:val="7AF45E74"/>
    <w:lvl w:ilvl="0" w:tplc="4E322770">
      <w:start w:val="10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058"/>
    <w:multiLevelType w:val="hybridMultilevel"/>
    <w:tmpl w:val="04989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3BD3"/>
    <w:multiLevelType w:val="hybridMultilevel"/>
    <w:tmpl w:val="9E9C3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A23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269AA"/>
    <w:multiLevelType w:val="hybridMultilevel"/>
    <w:tmpl w:val="E012B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538E"/>
    <w:multiLevelType w:val="hybridMultilevel"/>
    <w:tmpl w:val="6AB400D6"/>
    <w:lvl w:ilvl="0" w:tplc="05C018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64229"/>
    <w:multiLevelType w:val="hybridMultilevel"/>
    <w:tmpl w:val="A23AF6DA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EC166D4"/>
    <w:multiLevelType w:val="hybridMultilevel"/>
    <w:tmpl w:val="CF80EA42"/>
    <w:lvl w:ilvl="0" w:tplc="8958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56ACD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11475"/>
    <w:multiLevelType w:val="hybridMultilevel"/>
    <w:tmpl w:val="C54A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F2728"/>
    <w:multiLevelType w:val="hybridMultilevel"/>
    <w:tmpl w:val="1584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16F3"/>
    <w:multiLevelType w:val="hybridMultilevel"/>
    <w:tmpl w:val="E250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95441"/>
    <w:multiLevelType w:val="hybridMultilevel"/>
    <w:tmpl w:val="5C7EA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0DE4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C115A8"/>
    <w:multiLevelType w:val="hybridMultilevel"/>
    <w:tmpl w:val="1CE6E72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7AC4649"/>
    <w:multiLevelType w:val="multilevel"/>
    <w:tmpl w:val="E2822D7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95F80"/>
    <w:multiLevelType w:val="hybridMultilevel"/>
    <w:tmpl w:val="A01E3A1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03194"/>
    <w:multiLevelType w:val="hybridMultilevel"/>
    <w:tmpl w:val="9FECA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24672"/>
    <w:multiLevelType w:val="hybridMultilevel"/>
    <w:tmpl w:val="9FECA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28"/>
  </w:num>
  <w:num w:numId="6">
    <w:abstractNumId w:val="29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18"/>
  </w:num>
  <w:num w:numId="12">
    <w:abstractNumId w:val="19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23"/>
  </w:num>
  <w:num w:numId="18">
    <w:abstractNumId w:val="22"/>
  </w:num>
  <w:num w:numId="19">
    <w:abstractNumId w:val="5"/>
  </w:num>
  <w:num w:numId="20">
    <w:abstractNumId w:val="1"/>
  </w:num>
  <w:num w:numId="21">
    <w:abstractNumId w:val="0"/>
  </w:num>
  <w:num w:numId="22">
    <w:abstractNumId w:val="25"/>
  </w:num>
  <w:num w:numId="23">
    <w:abstractNumId w:val="17"/>
  </w:num>
  <w:num w:numId="24">
    <w:abstractNumId w:val="27"/>
  </w:num>
  <w:num w:numId="25">
    <w:abstractNumId w:val="13"/>
  </w:num>
  <w:num w:numId="26">
    <w:abstractNumId w:val="14"/>
  </w:num>
  <w:num w:numId="27">
    <w:abstractNumId w:val="24"/>
  </w:num>
  <w:num w:numId="28">
    <w:abstractNumId w:val="3"/>
  </w:num>
  <w:num w:numId="29">
    <w:abstractNumId w:val="26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A6"/>
    <w:rsid w:val="000107A4"/>
    <w:rsid w:val="00017AD2"/>
    <w:rsid w:val="00023466"/>
    <w:rsid w:val="000275DF"/>
    <w:rsid w:val="00036DBB"/>
    <w:rsid w:val="000425A4"/>
    <w:rsid w:val="000517BB"/>
    <w:rsid w:val="00054F4C"/>
    <w:rsid w:val="00060516"/>
    <w:rsid w:val="00063ED8"/>
    <w:rsid w:val="0006499B"/>
    <w:rsid w:val="0006554B"/>
    <w:rsid w:val="00066C13"/>
    <w:rsid w:val="00066C1D"/>
    <w:rsid w:val="00070797"/>
    <w:rsid w:val="00086AFC"/>
    <w:rsid w:val="00094B45"/>
    <w:rsid w:val="000976CE"/>
    <w:rsid w:val="000B171C"/>
    <w:rsid w:val="000B1835"/>
    <w:rsid w:val="000B3A88"/>
    <w:rsid w:val="000B3FE5"/>
    <w:rsid w:val="000B65D0"/>
    <w:rsid w:val="000C0F87"/>
    <w:rsid w:val="000D4B54"/>
    <w:rsid w:val="000D4F5A"/>
    <w:rsid w:val="000E57D9"/>
    <w:rsid w:val="000F4693"/>
    <w:rsid w:val="000F5A67"/>
    <w:rsid w:val="000F6342"/>
    <w:rsid w:val="00111472"/>
    <w:rsid w:val="00126389"/>
    <w:rsid w:val="001269C5"/>
    <w:rsid w:val="001337E8"/>
    <w:rsid w:val="00135E1C"/>
    <w:rsid w:val="00147649"/>
    <w:rsid w:val="00153AF6"/>
    <w:rsid w:val="00170511"/>
    <w:rsid w:val="0018664E"/>
    <w:rsid w:val="0019013D"/>
    <w:rsid w:val="001941CC"/>
    <w:rsid w:val="001B1F92"/>
    <w:rsid w:val="001B332E"/>
    <w:rsid w:val="001B5601"/>
    <w:rsid w:val="001E72F1"/>
    <w:rsid w:val="001E7DD4"/>
    <w:rsid w:val="001F0E02"/>
    <w:rsid w:val="001F28FD"/>
    <w:rsid w:val="001F74E9"/>
    <w:rsid w:val="0021366B"/>
    <w:rsid w:val="0023240F"/>
    <w:rsid w:val="00244034"/>
    <w:rsid w:val="002506A9"/>
    <w:rsid w:val="00253172"/>
    <w:rsid w:val="002629A2"/>
    <w:rsid w:val="00263D8E"/>
    <w:rsid w:val="002642C0"/>
    <w:rsid w:val="00266CE9"/>
    <w:rsid w:val="00277F6F"/>
    <w:rsid w:val="002924D0"/>
    <w:rsid w:val="00293EC8"/>
    <w:rsid w:val="002979DB"/>
    <w:rsid w:val="00297BF5"/>
    <w:rsid w:val="002B0FC8"/>
    <w:rsid w:val="002C03E5"/>
    <w:rsid w:val="002C549F"/>
    <w:rsid w:val="002D55B5"/>
    <w:rsid w:val="002E6381"/>
    <w:rsid w:val="002E7356"/>
    <w:rsid w:val="002F00E4"/>
    <w:rsid w:val="002F3E74"/>
    <w:rsid w:val="002F5F50"/>
    <w:rsid w:val="0030784B"/>
    <w:rsid w:val="00316AFF"/>
    <w:rsid w:val="00327E38"/>
    <w:rsid w:val="003363FC"/>
    <w:rsid w:val="00337953"/>
    <w:rsid w:val="00350BAB"/>
    <w:rsid w:val="00350E5B"/>
    <w:rsid w:val="00352680"/>
    <w:rsid w:val="00353322"/>
    <w:rsid w:val="003553D3"/>
    <w:rsid w:val="00356E5D"/>
    <w:rsid w:val="003639A6"/>
    <w:rsid w:val="00382902"/>
    <w:rsid w:val="00383B2A"/>
    <w:rsid w:val="00383B82"/>
    <w:rsid w:val="00385B35"/>
    <w:rsid w:val="00395168"/>
    <w:rsid w:val="003A0345"/>
    <w:rsid w:val="003A0F0F"/>
    <w:rsid w:val="003A6962"/>
    <w:rsid w:val="003B1576"/>
    <w:rsid w:val="003B26E7"/>
    <w:rsid w:val="003B4A91"/>
    <w:rsid w:val="003B5453"/>
    <w:rsid w:val="003B5804"/>
    <w:rsid w:val="003C0426"/>
    <w:rsid w:val="003C10B7"/>
    <w:rsid w:val="003C356B"/>
    <w:rsid w:val="003C5A6B"/>
    <w:rsid w:val="003D0915"/>
    <w:rsid w:val="003D4E9C"/>
    <w:rsid w:val="003D5C2E"/>
    <w:rsid w:val="003D6719"/>
    <w:rsid w:val="003E4A64"/>
    <w:rsid w:val="003E5D04"/>
    <w:rsid w:val="003F30B8"/>
    <w:rsid w:val="004012A5"/>
    <w:rsid w:val="00402A1A"/>
    <w:rsid w:val="004203C6"/>
    <w:rsid w:val="00423823"/>
    <w:rsid w:val="004346CC"/>
    <w:rsid w:val="00434986"/>
    <w:rsid w:val="00442157"/>
    <w:rsid w:val="004520F7"/>
    <w:rsid w:val="00455D14"/>
    <w:rsid w:val="00467C6D"/>
    <w:rsid w:val="0047593D"/>
    <w:rsid w:val="00477F70"/>
    <w:rsid w:val="00485C2A"/>
    <w:rsid w:val="00490419"/>
    <w:rsid w:val="004A17A4"/>
    <w:rsid w:val="004A35DC"/>
    <w:rsid w:val="004A5202"/>
    <w:rsid w:val="004A7ED1"/>
    <w:rsid w:val="004B73C6"/>
    <w:rsid w:val="004B75C8"/>
    <w:rsid w:val="004C0053"/>
    <w:rsid w:val="004C3C9A"/>
    <w:rsid w:val="004C598A"/>
    <w:rsid w:val="004D3574"/>
    <w:rsid w:val="004D4D4B"/>
    <w:rsid w:val="004D52A8"/>
    <w:rsid w:val="004E610E"/>
    <w:rsid w:val="004F0E61"/>
    <w:rsid w:val="004F1A11"/>
    <w:rsid w:val="004F772A"/>
    <w:rsid w:val="0050194F"/>
    <w:rsid w:val="005109B4"/>
    <w:rsid w:val="005129BD"/>
    <w:rsid w:val="00512EBF"/>
    <w:rsid w:val="00513031"/>
    <w:rsid w:val="005232C9"/>
    <w:rsid w:val="00523FDD"/>
    <w:rsid w:val="005253C5"/>
    <w:rsid w:val="005311F5"/>
    <w:rsid w:val="00545FA4"/>
    <w:rsid w:val="0055000B"/>
    <w:rsid w:val="00552E3D"/>
    <w:rsid w:val="00561CAD"/>
    <w:rsid w:val="0056304F"/>
    <w:rsid w:val="0056657D"/>
    <w:rsid w:val="00576742"/>
    <w:rsid w:val="00581630"/>
    <w:rsid w:val="005865E3"/>
    <w:rsid w:val="005A1F89"/>
    <w:rsid w:val="005B0525"/>
    <w:rsid w:val="005B0AF1"/>
    <w:rsid w:val="005B5DE7"/>
    <w:rsid w:val="005B6C15"/>
    <w:rsid w:val="005C3A0C"/>
    <w:rsid w:val="005C4DC9"/>
    <w:rsid w:val="005C777F"/>
    <w:rsid w:val="005D1E6D"/>
    <w:rsid w:val="005D27A4"/>
    <w:rsid w:val="005F6893"/>
    <w:rsid w:val="00606192"/>
    <w:rsid w:val="006163C1"/>
    <w:rsid w:val="00620034"/>
    <w:rsid w:val="00620812"/>
    <w:rsid w:val="00630C8B"/>
    <w:rsid w:val="00635955"/>
    <w:rsid w:val="006371E5"/>
    <w:rsid w:val="0064071F"/>
    <w:rsid w:val="00651770"/>
    <w:rsid w:val="006539DB"/>
    <w:rsid w:val="006572A5"/>
    <w:rsid w:val="00660B20"/>
    <w:rsid w:val="00665FEC"/>
    <w:rsid w:val="00666560"/>
    <w:rsid w:val="0067337E"/>
    <w:rsid w:val="00675B68"/>
    <w:rsid w:val="00676B27"/>
    <w:rsid w:val="0069764A"/>
    <w:rsid w:val="006A146D"/>
    <w:rsid w:val="006A20B9"/>
    <w:rsid w:val="006A2CAB"/>
    <w:rsid w:val="006E2881"/>
    <w:rsid w:val="007039FC"/>
    <w:rsid w:val="007068D8"/>
    <w:rsid w:val="00706C2A"/>
    <w:rsid w:val="00711F61"/>
    <w:rsid w:val="007226C9"/>
    <w:rsid w:val="00723454"/>
    <w:rsid w:val="00730BDF"/>
    <w:rsid w:val="007418E8"/>
    <w:rsid w:val="00745AF0"/>
    <w:rsid w:val="00747FA4"/>
    <w:rsid w:val="00751029"/>
    <w:rsid w:val="007573A7"/>
    <w:rsid w:val="00761664"/>
    <w:rsid w:val="007643F1"/>
    <w:rsid w:val="00764C8E"/>
    <w:rsid w:val="00772645"/>
    <w:rsid w:val="00772D84"/>
    <w:rsid w:val="00780A79"/>
    <w:rsid w:val="00781546"/>
    <w:rsid w:val="00786000"/>
    <w:rsid w:val="00790F10"/>
    <w:rsid w:val="007925C3"/>
    <w:rsid w:val="007A0871"/>
    <w:rsid w:val="007A0ABC"/>
    <w:rsid w:val="007C03A4"/>
    <w:rsid w:val="007C2EAB"/>
    <w:rsid w:val="007C37F5"/>
    <w:rsid w:val="007C6AD0"/>
    <w:rsid w:val="007C71FA"/>
    <w:rsid w:val="007E7402"/>
    <w:rsid w:val="007F01CC"/>
    <w:rsid w:val="008103BB"/>
    <w:rsid w:val="00813A7C"/>
    <w:rsid w:val="00821CD4"/>
    <w:rsid w:val="00823FC7"/>
    <w:rsid w:val="00824839"/>
    <w:rsid w:val="008262B6"/>
    <w:rsid w:val="008265AF"/>
    <w:rsid w:val="00827D5A"/>
    <w:rsid w:val="00836188"/>
    <w:rsid w:val="00836F3E"/>
    <w:rsid w:val="00842594"/>
    <w:rsid w:val="00843D46"/>
    <w:rsid w:val="00844484"/>
    <w:rsid w:val="00853193"/>
    <w:rsid w:val="00853F9B"/>
    <w:rsid w:val="00856A22"/>
    <w:rsid w:val="00856BC0"/>
    <w:rsid w:val="00860F6A"/>
    <w:rsid w:val="008645C2"/>
    <w:rsid w:val="00871C9D"/>
    <w:rsid w:val="008743C1"/>
    <w:rsid w:val="00876A5C"/>
    <w:rsid w:val="00877765"/>
    <w:rsid w:val="00881FC2"/>
    <w:rsid w:val="00884015"/>
    <w:rsid w:val="00884C90"/>
    <w:rsid w:val="00884D9E"/>
    <w:rsid w:val="00885742"/>
    <w:rsid w:val="00887E00"/>
    <w:rsid w:val="00892916"/>
    <w:rsid w:val="008A71CB"/>
    <w:rsid w:val="008D54DD"/>
    <w:rsid w:val="008E130A"/>
    <w:rsid w:val="008E1EED"/>
    <w:rsid w:val="008F2189"/>
    <w:rsid w:val="008F2DCB"/>
    <w:rsid w:val="00901D29"/>
    <w:rsid w:val="0090743A"/>
    <w:rsid w:val="0091064F"/>
    <w:rsid w:val="00917BD0"/>
    <w:rsid w:val="00931B43"/>
    <w:rsid w:val="00933446"/>
    <w:rsid w:val="00942854"/>
    <w:rsid w:val="00947332"/>
    <w:rsid w:val="009477DA"/>
    <w:rsid w:val="009505D4"/>
    <w:rsid w:val="00954544"/>
    <w:rsid w:val="00954751"/>
    <w:rsid w:val="009607E8"/>
    <w:rsid w:val="0096358F"/>
    <w:rsid w:val="00964933"/>
    <w:rsid w:val="00966898"/>
    <w:rsid w:val="00970B53"/>
    <w:rsid w:val="00970F60"/>
    <w:rsid w:val="0099381B"/>
    <w:rsid w:val="0099475D"/>
    <w:rsid w:val="009A604B"/>
    <w:rsid w:val="009B0102"/>
    <w:rsid w:val="009B0BF5"/>
    <w:rsid w:val="009B26EE"/>
    <w:rsid w:val="009B2703"/>
    <w:rsid w:val="009C1027"/>
    <w:rsid w:val="009C5642"/>
    <w:rsid w:val="009C64B4"/>
    <w:rsid w:val="009D3E18"/>
    <w:rsid w:val="009D583C"/>
    <w:rsid w:val="009D76F9"/>
    <w:rsid w:val="009F0F1F"/>
    <w:rsid w:val="009F15AB"/>
    <w:rsid w:val="009F4B00"/>
    <w:rsid w:val="00A01A4E"/>
    <w:rsid w:val="00A044AE"/>
    <w:rsid w:val="00A0450C"/>
    <w:rsid w:val="00A077E9"/>
    <w:rsid w:val="00A24844"/>
    <w:rsid w:val="00A256D1"/>
    <w:rsid w:val="00A34330"/>
    <w:rsid w:val="00A369CD"/>
    <w:rsid w:val="00A43C3F"/>
    <w:rsid w:val="00A57528"/>
    <w:rsid w:val="00A6187A"/>
    <w:rsid w:val="00A636A7"/>
    <w:rsid w:val="00A648BB"/>
    <w:rsid w:val="00A73948"/>
    <w:rsid w:val="00A73FA9"/>
    <w:rsid w:val="00A74106"/>
    <w:rsid w:val="00A759BB"/>
    <w:rsid w:val="00A77321"/>
    <w:rsid w:val="00A80A4A"/>
    <w:rsid w:val="00A80DDF"/>
    <w:rsid w:val="00A849F9"/>
    <w:rsid w:val="00A868BA"/>
    <w:rsid w:val="00A945DB"/>
    <w:rsid w:val="00AA692A"/>
    <w:rsid w:val="00AE38DA"/>
    <w:rsid w:val="00AE4EC8"/>
    <w:rsid w:val="00AE60C7"/>
    <w:rsid w:val="00AF1604"/>
    <w:rsid w:val="00AF5A65"/>
    <w:rsid w:val="00AF64F4"/>
    <w:rsid w:val="00B1163B"/>
    <w:rsid w:val="00B20DD9"/>
    <w:rsid w:val="00B23DAC"/>
    <w:rsid w:val="00B31480"/>
    <w:rsid w:val="00B34611"/>
    <w:rsid w:val="00B40FB9"/>
    <w:rsid w:val="00B44DCF"/>
    <w:rsid w:val="00B554B4"/>
    <w:rsid w:val="00B60305"/>
    <w:rsid w:val="00B647E6"/>
    <w:rsid w:val="00B64A51"/>
    <w:rsid w:val="00B653F7"/>
    <w:rsid w:val="00B74F64"/>
    <w:rsid w:val="00B81112"/>
    <w:rsid w:val="00B844EC"/>
    <w:rsid w:val="00BA1FB6"/>
    <w:rsid w:val="00BA4586"/>
    <w:rsid w:val="00BB1B1E"/>
    <w:rsid w:val="00BB30CD"/>
    <w:rsid w:val="00BC4A39"/>
    <w:rsid w:val="00BD0ECD"/>
    <w:rsid w:val="00BD6328"/>
    <w:rsid w:val="00C01F19"/>
    <w:rsid w:val="00C07CAF"/>
    <w:rsid w:val="00C1775A"/>
    <w:rsid w:val="00C304AC"/>
    <w:rsid w:val="00C35805"/>
    <w:rsid w:val="00C43EE8"/>
    <w:rsid w:val="00C452AA"/>
    <w:rsid w:val="00C453D8"/>
    <w:rsid w:val="00C4618B"/>
    <w:rsid w:val="00C47059"/>
    <w:rsid w:val="00C75970"/>
    <w:rsid w:val="00C95733"/>
    <w:rsid w:val="00CA29C4"/>
    <w:rsid w:val="00CB22D9"/>
    <w:rsid w:val="00CB6542"/>
    <w:rsid w:val="00CB71C3"/>
    <w:rsid w:val="00CC562E"/>
    <w:rsid w:val="00CC64DE"/>
    <w:rsid w:val="00CC6E87"/>
    <w:rsid w:val="00CD2297"/>
    <w:rsid w:val="00CD28D3"/>
    <w:rsid w:val="00CD5136"/>
    <w:rsid w:val="00CE0329"/>
    <w:rsid w:val="00CE1E65"/>
    <w:rsid w:val="00CE343D"/>
    <w:rsid w:val="00CE4A9B"/>
    <w:rsid w:val="00CF031D"/>
    <w:rsid w:val="00CF3E2E"/>
    <w:rsid w:val="00D10D74"/>
    <w:rsid w:val="00D11BDF"/>
    <w:rsid w:val="00D13EFC"/>
    <w:rsid w:val="00D20059"/>
    <w:rsid w:val="00D25984"/>
    <w:rsid w:val="00D27267"/>
    <w:rsid w:val="00D30D51"/>
    <w:rsid w:val="00D32B7D"/>
    <w:rsid w:val="00D37EA9"/>
    <w:rsid w:val="00D522F7"/>
    <w:rsid w:val="00D53118"/>
    <w:rsid w:val="00D55089"/>
    <w:rsid w:val="00D642CB"/>
    <w:rsid w:val="00D735C1"/>
    <w:rsid w:val="00D735E3"/>
    <w:rsid w:val="00D76C06"/>
    <w:rsid w:val="00D82490"/>
    <w:rsid w:val="00D91553"/>
    <w:rsid w:val="00D92C16"/>
    <w:rsid w:val="00D961D4"/>
    <w:rsid w:val="00DA1AD9"/>
    <w:rsid w:val="00DA48F9"/>
    <w:rsid w:val="00DC0005"/>
    <w:rsid w:val="00DD47F3"/>
    <w:rsid w:val="00DF0915"/>
    <w:rsid w:val="00DF45DF"/>
    <w:rsid w:val="00E0078E"/>
    <w:rsid w:val="00E00A5A"/>
    <w:rsid w:val="00E039F5"/>
    <w:rsid w:val="00E042B3"/>
    <w:rsid w:val="00E04B33"/>
    <w:rsid w:val="00E11C6F"/>
    <w:rsid w:val="00E13C3C"/>
    <w:rsid w:val="00E206C6"/>
    <w:rsid w:val="00E255D8"/>
    <w:rsid w:val="00E26A2B"/>
    <w:rsid w:val="00E27AB5"/>
    <w:rsid w:val="00E310B2"/>
    <w:rsid w:val="00E31BE8"/>
    <w:rsid w:val="00E32A66"/>
    <w:rsid w:val="00E40562"/>
    <w:rsid w:val="00E406CA"/>
    <w:rsid w:val="00E53BB3"/>
    <w:rsid w:val="00E8673B"/>
    <w:rsid w:val="00E915A8"/>
    <w:rsid w:val="00E94FD6"/>
    <w:rsid w:val="00EA0D89"/>
    <w:rsid w:val="00EA38F2"/>
    <w:rsid w:val="00EC2345"/>
    <w:rsid w:val="00EC2695"/>
    <w:rsid w:val="00ED0004"/>
    <w:rsid w:val="00ED3451"/>
    <w:rsid w:val="00ED7F12"/>
    <w:rsid w:val="00EE6905"/>
    <w:rsid w:val="00EE74E7"/>
    <w:rsid w:val="00EF0AFE"/>
    <w:rsid w:val="00EF3567"/>
    <w:rsid w:val="00EF4A31"/>
    <w:rsid w:val="00EF5107"/>
    <w:rsid w:val="00F02EF7"/>
    <w:rsid w:val="00F050D3"/>
    <w:rsid w:val="00F070D4"/>
    <w:rsid w:val="00F156BC"/>
    <w:rsid w:val="00F20A43"/>
    <w:rsid w:val="00F257D4"/>
    <w:rsid w:val="00F25AFA"/>
    <w:rsid w:val="00F25D7F"/>
    <w:rsid w:val="00F312E5"/>
    <w:rsid w:val="00F3419C"/>
    <w:rsid w:val="00F420CE"/>
    <w:rsid w:val="00F52331"/>
    <w:rsid w:val="00F64BCA"/>
    <w:rsid w:val="00F72934"/>
    <w:rsid w:val="00F737B8"/>
    <w:rsid w:val="00F812E4"/>
    <w:rsid w:val="00F828F6"/>
    <w:rsid w:val="00F87A17"/>
    <w:rsid w:val="00F91732"/>
    <w:rsid w:val="00F930C1"/>
    <w:rsid w:val="00F97109"/>
    <w:rsid w:val="00FA1ACE"/>
    <w:rsid w:val="00FA5993"/>
    <w:rsid w:val="00FB1081"/>
    <w:rsid w:val="00FB3474"/>
    <w:rsid w:val="00FC0E17"/>
    <w:rsid w:val="00FC3893"/>
    <w:rsid w:val="00FC3A8F"/>
    <w:rsid w:val="00FC4464"/>
    <w:rsid w:val="00FD3498"/>
    <w:rsid w:val="00FE12D2"/>
    <w:rsid w:val="00FE179B"/>
    <w:rsid w:val="00FE2D10"/>
    <w:rsid w:val="00FF1485"/>
    <w:rsid w:val="00FF6DEF"/>
    <w:rsid w:val="01D49D4E"/>
    <w:rsid w:val="02502CA2"/>
    <w:rsid w:val="028B1025"/>
    <w:rsid w:val="0387B6ED"/>
    <w:rsid w:val="06DDBF6B"/>
    <w:rsid w:val="08D19EC9"/>
    <w:rsid w:val="0A194E0C"/>
    <w:rsid w:val="0F6B33BB"/>
    <w:rsid w:val="13961CA8"/>
    <w:rsid w:val="14C529A0"/>
    <w:rsid w:val="176F85E2"/>
    <w:rsid w:val="1A7AEF2A"/>
    <w:rsid w:val="1A7B69C6"/>
    <w:rsid w:val="229F27EB"/>
    <w:rsid w:val="22D40829"/>
    <w:rsid w:val="270BB7C8"/>
    <w:rsid w:val="28122C5B"/>
    <w:rsid w:val="293C2DFD"/>
    <w:rsid w:val="2A32B7AF"/>
    <w:rsid w:val="2B062A32"/>
    <w:rsid w:val="30E92B74"/>
    <w:rsid w:val="32A2EEA5"/>
    <w:rsid w:val="3478B283"/>
    <w:rsid w:val="35114CD9"/>
    <w:rsid w:val="3862076F"/>
    <w:rsid w:val="395BF5CE"/>
    <w:rsid w:val="3C8E1526"/>
    <w:rsid w:val="4159FD89"/>
    <w:rsid w:val="426D4CE1"/>
    <w:rsid w:val="43AB442C"/>
    <w:rsid w:val="44A07E70"/>
    <w:rsid w:val="44F94AAD"/>
    <w:rsid w:val="47401168"/>
    <w:rsid w:val="4963AD05"/>
    <w:rsid w:val="4AB8E091"/>
    <w:rsid w:val="4CF877DA"/>
    <w:rsid w:val="4E68A4B8"/>
    <w:rsid w:val="4E7061D9"/>
    <w:rsid w:val="5048EE4E"/>
    <w:rsid w:val="5446F2A5"/>
    <w:rsid w:val="5896E1CB"/>
    <w:rsid w:val="5E90B0B5"/>
    <w:rsid w:val="608866ED"/>
    <w:rsid w:val="660B18C8"/>
    <w:rsid w:val="66A7A9E6"/>
    <w:rsid w:val="66DA5232"/>
    <w:rsid w:val="6738FD51"/>
    <w:rsid w:val="6D0F9B3D"/>
    <w:rsid w:val="740CD407"/>
    <w:rsid w:val="7690451C"/>
    <w:rsid w:val="78C98825"/>
    <w:rsid w:val="78CC5BCC"/>
    <w:rsid w:val="78EB1B2B"/>
    <w:rsid w:val="7B7659B3"/>
    <w:rsid w:val="7CF02EFD"/>
    <w:rsid w:val="7E8D41AA"/>
    <w:rsid w:val="7EC941C3"/>
    <w:rsid w:val="7FC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342FE"/>
  <w15:docId w15:val="{E8B580BD-29C9-48F6-9009-EDEEAC38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639A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paragraph">
    <w:name w:val="paragraph"/>
    <w:basedOn w:val="Normalny"/>
    <w:rsid w:val="00E0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039F5"/>
  </w:style>
  <w:style w:type="character" w:customStyle="1" w:styleId="eop">
    <w:name w:val="eop"/>
    <w:basedOn w:val="Domylnaczcionkaakapitu"/>
    <w:rsid w:val="00E039F5"/>
  </w:style>
  <w:style w:type="character" w:styleId="Odwoaniedokomentarza">
    <w:name w:val="annotation reference"/>
    <w:basedOn w:val="Domylnaczcionkaakapitu"/>
    <w:uiPriority w:val="99"/>
    <w:semiHidden/>
    <w:unhideWhenUsed/>
    <w:rsid w:val="002D5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5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5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5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865E3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B65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1B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2D8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2D84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1CC"/>
  </w:style>
  <w:style w:type="character" w:styleId="Hipercze">
    <w:name w:val="Hyperlink"/>
    <w:uiPriority w:val="99"/>
    <w:semiHidden/>
    <w:unhideWhenUsed/>
    <w:rsid w:val="004349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3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AF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0AFE"/>
    <w:rPr>
      <w:color w:val="5A5A5A" w:themeColor="text1" w:themeTint="A5"/>
      <w:spacing w:val="15"/>
    </w:rPr>
  </w:style>
  <w:style w:type="character" w:styleId="Pogrubienie">
    <w:name w:val="Strong"/>
    <w:uiPriority w:val="22"/>
    <w:qFormat/>
    <w:rsid w:val="00D55089"/>
    <w:rPr>
      <w:rFonts w:ascii="Tahoma" w:hAnsi="Tahoma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753fa-cdee-44a1-a047-5e2b8aec5139">
      <Terms xmlns="http://schemas.microsoft.com/office/infopath/2007/PartnerControls"/>
    </lcf76f155ced4ddcb4097134ff3c332f>
    <TaxCatchAll xmlns="b91ce914-3407-44e7-bb19-774611c8f7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7F65C24F2784C84AAEBCD59A1E2F7" ma:contentTypeVersion="13" ma:contentTypeDescription="Utwórz nowy dokument." ma:contentTypeScope="" ma:versionID="9a175aec72da5848610f9f20cd4e6fa5">
  <xsd:schema xmlns:xsd="http://www.w3.org/2001/XMLSchema" xmlns:xs="http://www.w3.org/2001/XMLSchema" xmlns:p="http://schemas.microsoft.com/office/2006/metadata/properties" xmlns:ns2="232753fa-cdee-44a1-a047-5e2b8aec5139" xmlns:ns3="b91ce914-3407-44e7-bb19-774611c8f7f6" targetNamespace="http://schemas.microsoft.com/office/2006/metadata/properties" ma:root="true" ma:fieldsID="19c591cc9510295a4f8fab64218a9c9f" ns2:_="" ns3:_="">
    <xsd:import namespace="232753fa-cdee-44a1-a047-5e2b8aec5139"/>
    <xsd:import namespace="b91ce914-3407-44e7-bb19-774611c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53fa-cdee-44a1-a047-5e2b8aec5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ce914-3407-44e7-bb19-774611c8f7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fc9796-0946-40a3-aa94-8ed11a890876}" ma:internalName="TaxCatchAll" ma:showField="CatchAllData" ma:web="b91ce914-3407-44e7-bb19-774611c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2A97-7336-4B85-AA88-7C178BBBE02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91ce914-3407-44e7-bb19-774611c8f7f6"/>
    <ds:schemaRef ds:uri="http://schemas.microsoft.com/office/2006/metadata/properties"/>
    <ds:schemaRef ds:uri="http://purl.org/dc/terms/"/>
    <ds:schemaRef ds:uri="http://schemas.openxmlformats.org/package/2006/metadata/core-properties"/>
    <ds:schemaRef ds:uri="232753fa-cdee-44a1-a047-5e2b8aec51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51F491-11AD-483A-9CD4-C00929CF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53fa-cdee-44a1-a047-5e2b8aec5139"/>
    <ds:schemaRef ds:uri="b91ce914-3407-44e7-bb19-774611c8f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D8CF7-279F-4859-BF5E-57130DCCE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F11F0-FE7C-4CAF-BEA7-EDD947B8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rw</dc:creator>
  <cp:keywords/>
  <dc:description/>
  <cp:lastModifiedBy>Salamon Piotr</cp:lastModifiedBy>
  <cp:revision>2</cp:revision>
  <dcterms:created xsi:type="dcterms:W3CDTF">2024-11-15T08:33:00Z</dcterms:created>
  <dcterms:modified xsi:type="dcterms:W3CDTF">2024-1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7F65C24F2784C84AAEBCD59A1E2F7</vt:lpwstr>
  </property>
  <property fmtid="{D5CDD505-2E9C-101B-9397-08002B2CF9AE}" pid="3" name="MediaServiceImageTags">
    <vt:lpwstr/>
  </property>
</Properties>
</file>